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8 x 65</w:t>
              <w:br/>
              <w:t xml:space="preserve">  6    5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33</w:t>
              <w:br/>
              <w:t xml:space="preserve">  3    3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60</w:t>
              <w:br/>
              <w:t xml:space="preserve">  6    0</w:t>
              <w:br/>
              <w:t xml:space="preserve">  ----</w:t>
              <w:br/>
              <w:t>2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8 x 29</w:t>
              <w:br/>
              <w:t xml:space="preserve">  2    9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38</w:t>
              <w:br/>
              <w:t xml:space="preserve">  3    8</w:t>
              <w:br/>
              <w:t xml:space="preserve">  ----</w:t>
              <w:br/>
              <w:t>7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88</w:t>
              <w:br/>
              <w:t xml:space="preserve">  8    8</w:t>
              <w:br/>
              <w:t xml:space="preserve">  ----</w:t>
              <w:br/>
              <w:t>6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4 x 28</w:t>
              <w:br/>
              <w:t xml:space="preserve">  2    8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11</w:t>
              <w:br/>
              <w:t xml:space="preserve">  1    1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82</w:t>
              <w:br/>
              <w:t xml:space="preserve">  8    2</w:t>
              <w:br/>
              <w:t xml:space="preserve">  ----</w:t>
              <w:br/>
              <w:t>8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7 x 60</w:t>
              <w:br/>
              <w:t xml:space="preserve">  6    0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63</w:t>
              <w:br/>
              <w:t xml:space="preserve">  6    3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43</w:t>
              <w:br/>
              <w:t xml:space="preserve">  4    3</w:t>
              <w:br/>
              <w:t xml:space="preserve">  ----</w:t>
              <w:br/>
              <w:t>7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8 x 33</w:t>
              <w:br/>
              <w:t xml:space="preserve">  3    3</w:t>
              <w:br/>
              <w:t xml:space="preserve">  ----</w:t>
              <w:br/>
              <w:t>1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33</w:t>
              <w:br/>
              <w:t xml:space="preserve">  3    3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43</w:t>
              <w:br/>
              <w:t xml:space="preserve">  4    3</w:t>
              <w:br/>
              <w:t xml:space="preserve">  ----</w:t>
              <w:br/>
              <w:t>5|    |</w:t>
              <w:br/>
              <w:t>2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